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53F30BC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97B50">
              <w:rPr>
                <w:rFonts w:cs="Calibri"/>
              </w:rPr>
              <w:t>8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2A563F8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custom output layers, tried to implement custom output layer </w:t>
      </w:r>
      <w:r w:rsidR="008C1291">
        <w:rPr>
          <w:rFonts w:ascii="Calibri Light" w:hAnsi="Calibri Light" w:cs="Times"/>
          <w:color w:val="000000"/>
          <w:sz w:val="28"/>
          <w:szCs w:val="28"/>
          <w:lang w:val="en-US"/>
        </w:rPr>
        <w:t>(9h)</w:t>
      </w:r>
    </w:p>
    <w:p w14:paraId="41576753" w14:textId="49B346FB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developed quality criteria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</w:t>
      </w:r>
      <w:proofErr w:type="gramStart"/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)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tested</w:t>
      </w:r>
      <w:proofErr w:type="gram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on scikit learn regressor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</w:p>
    <w:p w14:paraId="5AA51B2F" w14:textId="5613DE69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using neural network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7</w:t>
      </w:r>
      <w:bookmarkStart w:id="0" w:name="_GoBack"/>
      <w:bookmarkEnd w:id="0"/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, different kind of loss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, different matrix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</w:p>
    <w:p w14:paraId="30786A77" w14:textId="704ADAF1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worked on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F38E2AA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ound multi task classification for pictures with </w:t>
      </w:r>
      <w:proofErr w:type="spellStart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cnn</w:t>
      </w:r>
      <w:proofErr w:type="spellEnd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, try do adapt it to our problem</w:t>
      </w:r>
    </w:p>
    <w:p w14:paraId="73D1755F" w14:textId="57D8B8D2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through </w:t>
      </w:r>
      <w:proofErr w:type="spellStart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test other regressors, take the best out of both codes</w:t>
      </w:r>
    </w:p>
    <w:p w14:paraId="2B713935" w14:textId="0412619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45F1551E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DA134B">
        <w:rPr>
          <w:rFonts w:ascii="Calibri Light" w:hAnsi="Calibri Light" w:cs="Times"/>
          <w:color w:val="000000"/>
          <w:sz w:val="28"/>
          <w:szCs w:val="28"/>
          <w:lang w:val="en-US"/>
        </w:rPr>
        <w:t>work 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27F" w14:textId="77777777" w:rsidR="00B82023" w:rsidRDefault="00B82023">
      <w:r>
        <w:separator/>
      </w:r>
    </w:p>
  </w:endnote>
  <w:endnote w:type="continuationSeparator" w:id="0">
    <w:p w14:paraId="4D636AD1" w14:textId="77777777" w:rsidR="00B82023" w:rsidRDefault="00B8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82023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82023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82023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B82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6B6D" w14:textId="77777777" w:rsidR="00B82023" w:rsidRDefault="00B82023">
      <w:r>
        <w:rPr>
          <w:color w:val="000000"/>
        </w:rPr>
        <w:separator/>
      </w:r>
    </w:p>
  </w:footnote>
  <w:footnote w:type="continuationSeparator" w:id="0">
    <w:p w14:paraId="49791A01" w14:textId="77777777" w:rsidR="00B82023" w:rsidRDefault="00B8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82023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82023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B82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95B5C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4C51"/>
    <w:rsid w:val="006F3EFE"/>
    <w:rsid w:val="00790FA6"/>
    <w:rsid w:val="007975C9"/>
    <w:rsid w:val="007E7CB2"/>
    <w:rsid w:val="00810C59"/>
    <w:rsid w:val="00884849"/>
    <w:rsid w:val="008A6400"/>
    <w:rsid w:val="008B0759"/>
    <w:rsid w:val="008C1291"/>
    <w:rsid w:val="00900359"/>
    <w:rsid w:val="00907889"/>
    <w:rsid w:val="00912E9C"/>
    <w:rsid w:val="009277D4"/>
    <w:rsid w:val="00931205"/>
    <w:rsid w:val="00964E4C"/>
    <w:rsid w:val="009712FE"/>
    <w:rsid w:val="009B348A"/>
    <w:rsid w:val="00A22FCA"/>
    <w:rsid w:val="00A2781A"/>
    <w:rsid w:val="00A34B2A"/>
    <w:rsid w:val="00A36232"/>
    <w:rsid w:val="00A43558"/>
    <w:rsid w:val="00A438B7"/>
    <w:rsid w:val="00AA1FFF"/>
    <w:rsid w:val="00AF00C1"/>
    <w:rsid w:val="00B82023"/>
    <w:rsid w:val="00C22D1A"/>
    <w:rsid w:val="00C5353A"/>
    <w:rsid w:val="00C53B3F"/>
    <w:rsid w:val="00C97B50"/>
    <w:rsid w:val="00CA3D80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E4D12-8D48-F843-A76E-079F7D1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7</cp:revision>
  <dcterms:created xsi:type="dcterms:W3CDTF">2019-10-31T13:22:00Z</dcterms:created>
  <dcterms:modified xsi:type="dcterms:W3CDTF">2020-06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